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усский Клим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усский Клима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27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1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37 (11.12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ебенкин Максим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06-72, факс: (8352) 28-08-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659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10 по 25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